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31.2.3.2.02.02.006.2102011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-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UMBRADO PÚBL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.497.3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502.6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502.6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MES ENERO 2023 CUENTA No 470945749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